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9"/>
        <w:gridCol w:w="4224"/>
        <w:gridCol w:w="2268"/>
      </w:tblGrid>
      <w:tr w:rsidR="00C76041" w:rsidRPr="00D145DC" w:rsidTr="000A2E76">
        <w:trPr>
          <w:trHeight w:val="523"/>
          <w:jc w:val="center"/>
        </w:trPr>
        <w:tc>
          <w:tcPr>
            <w:tcW w:w="2809" w:type="dxa"/>
          </w:tcPr>
          <w:p w:rsidR="00C76041" w:rsidRPr="00D145DC" w:rsidRDefault="000A2E76" w:rsidP="00D145DC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вгуста</w:t>
            </w:r>
            <w:r w:rsidR="00C76041" w:rsidRPr="00D145DC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4224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0A2E76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0A2E76">
              <w:rPr>
                <w:szCs w:val="28"/>
              </w:rPr>
              <w:t>15</w:t>
            </w:r>
            <w:r w:rsidRPr="00D145DC">
              <w:rPr>
                <w:szCs w:val="28"/>
              </w:rPr>
              <w:t>/</w:t>
            </w:r>
            <w:r w:rsidR="000A2E76">
              <w:rPr>
                <w:szCs w:val="28"/>
              </w:rPr>
              <w:t>56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F228FF" w:rsidRPr="000060D6" w:rsidRDefault="00F228FF" w:rsidP="00F228FF">
      <w:pPr>
        <w:jc w:val="center"/>
        <w:rPr>
          <w:b/>
          <w:sz w:val="28"/>
          <w:szCs w:val="28"/>
        </w:rPr>
      </w:pPr>
      <w:r w:rsidRPr="009A6998">
        <w:rPr>
          <w:b/>
          <w:sz w:val="28"/>
          <w:szCs w:val="28"/>
        </w:rPr>
        <w:t xml:space="preserve">О предложении кандидатур для зачисления в резерв составов </w:t>
      </w:r>
      <w:r w:rsidRPr="000060D6">
        <w:rPr>
          <w:b/>
          <w:sz w:val="28"/>
        </w:rPr>
        <w:t xml:space="preserve">участковых комиссий </w:t>
      </w:r>
      <w:r>
        <w:rPr>
          <w:b/>
          <w:sz w:val="28"/>
        </w:rPr>
        <w:t>Козьмодемьянской городской</w:t>
      </w:r>
      <w:r w:rsidRPr="000F141F">
        <w:rPr>
          <w:b/>
          <w:sz w:val="28"/>
        </w:rPr>
        <w:t xml:space="preserve"> территориальной</w:t>
      </w:r>
      <w:r>
        <w:rPr>
          <w:b/>
          <w:sz w:val="28"/>
        </w:rPr>
        <w:t xml:space="preserve"> </w:t>
      </w:r>
      <w:r w:rsidRPr="000060D6">
        <w:rPr>
          <w:b/>
          <w:sz w:val="28"/>
          <w:szCs w:val="28"/>
        </w:rPr>
        <w:t>избирательной комиссии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F228FF" w:rsidRDefault="00F228FF" w:rsidP="00F228FF">
      <w:pPr>
        <w:pStyle w:val="a6"/>
        <w:widowControl/>
        <w:spacing w:after="0" w:line="240" w:lineRule="auto"/>
      </w:pPr>
      <w:r>
        <w:t>На основании пункта 9 статьи 26, пункта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</w:t>
      </w:r>
      <w:r>
        <w:br/>
        <w:t>в референдуме граждан Российской Федерации», пункта 19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-6, Козьмодемьянская городская</w:t>
      </w:r>
      <w:r w:rsidRPr="001B2769">
        <w:t xml:space="preserve"> </w:t>
      </w:r>
      <w:r>
        <w:t>территориальная избирательная комиссия</w:t>
      </w:r>
      <w:r>
        <w:rPr>
          <w:spacing w:val="60"/>
        </w:rPr>
        <w:t xml:space="preserve"> постановляе</w:t>
      </w:r>
      <w:r>
        <w:t>т:</w:t>
      </w:r>
    </w:p>
    <w:p w:rsidR="00F228FF" w:rsidRDefault="00F228FF" w:rsidP="00F228FF">
      <w:pPr>
        <w:pStyle w:val="a6"/>
        <w:widowControl/>
        <w:spacing w:after="0" w:line="240" w:lineRule="auto"/>
      </w:pPr>
      <w:r>
        <w:t>1. Предложить Центральной избирательной комиссии Республики Марий Эл зачислить в резерв составов участковых комиссий Козьмодемьянской городской территориальной избирательной комиссии кандидатуры согласно прилагаемому списку.</w:t>
      </w:r>
    </w:p>
    <w:p w:rsidR="00F228FF" w:rsidRDefault="00F228FF" w:rsidP="00F228FF">
      <w:pPr>
        <w:pStyle w:val="a6"/>
        <w:widowControl/>
        <w:spacing w:after="0" w:line="240" w:lineRule="auto"/>
      </w:pPr>
      <w:r>
        <w:t>2. Направить настоящее постановление в Центральную избирательную комиссию Республики Марий Эл.</w:t>
      </w:r>
    </w:p>
    <w:p w:rsidR="00C741BE" w:rsidRPr="002516C8" w:rsidRDefault="00F228FF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615E00">
        <w:rPr>
          <w:sz w:val="28"/>
          <w:szCs w:val="20"/>
        </w:rPr>
        <w:t>Козьмодемьян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7F4942" w:rsidRDefault="007F494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975FF8" w:rsidRDefault="00975FF8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Pr="0014446C" w:rsidRDefault="00F228FF" w:rsidP="00F228FF">
      <w:pPr>
        <w:pStyle w:val="1"/>
        <w:tabs>
          <w:tab w:val="left" w:pos="5529"/>
        </w:tabs>
        <w:ind w:left="4536"/>
        <w:jc w:val="center"/>
      </w:pPr>
      <w:r w:rsidRPr="0014446C">
        <w:lastRenderedPageBreak/>
        <w:t>Приложение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Козьмодемьянской городской территориальной избирательной комиссии 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0A2E76">
        <w:rPr>
          <w:sz w:val="28"/>
        </w:rPr>
        <w:t>30 августа</w:t>
      </w:r>
      <w:r>
        <w:rPr>
          <w:sz w:val="28"/>
        </w:rPr>
        <w:t xml:space="preserve"> 2021 г. № </w:t>
      </w:r>
      <w:r w:rsidR="000A2E76">
        <w:rPr>
          <w:sz w:val="28"/>
        </w:rPr>
        <w:t>15</w:t>
      </w:r>
      <w:r>
        <w:rPr>
          <w:sz w:val="28"/>
        </w:rPr>
        <w:t>/</w:t>
      </w:r>
      <w:r w:rsidR="000A2E76">
        <w:rPr>
          <w:sz w:val="28"/>
        </w:rPr>
        <w:t>56</w:t>
      </w: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Список </w:t>
      </w: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42AE0">
        <w:rPr>
          <w:b/>
          <w:sz w:val="28"/>
          <w:szCs w:val="28"/>
        </w:rPr>
        <w:t>андидатур</w:t>
      </w:r>
      <w:r>
        <w:rPr>
          <w:b/>
          <w:sz w:val="28"/>
          <w:szCs w:val="28"/>
        </w:rPr>
        <w:t>, предлагаемых</w:t>
      </w:r>
      <w:r w:rsidRPr="00142AE0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зачисл</w:t>
      </w:r>
      <w:r w:rsidRPr="00142AE0">
        <w:rPr>
          <w:b/>
          <w:sz w:val="28"/>
          <w:szCs w:val="28"/>
        </w:rPr>
        <w:t xml:space="preserve">ения </w:t>
      </w:r>
      <w:r>
        <w:rPr>
          <w:b/>
          <w:sz w:val="28"/>
          <w:szCs w:val="28"/>
        </w:rPr>
        <w:t>в</w:t>
      </w:r>
      <w:r w:rsidRPr="00142AE0">
        <w:rPr>
          <w:b/>
          <w:sz w:val="28"/>
          <w:szCs w:val="28"/>
        </w:rPr>
        <w:t xml:space="preserve"> резерв составов участковых комиссий </w:t>
      </w: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Default="00F228FF" w:rsidP="00F22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зьмодемьянская городская</w:t>
      </w:r>
      <w:r w:rsidRPr="00142AE0">
        <w:rPr>
          <w:b/>
          <w:sz w:val="28"/>
          <w:szCs w:val="28"/>
        </w:rPr>
        <w:t xml:space="preserve"> территориальная избирательная</w:t>
      </w:r>
      <w:r>
        <w:rPr>
          <w:b/>
          <w:sz w:val="28"/>
          <w:szCs w:val="28"/>
        </w:rPr>
        <w:t xml:space="preserve"> </w:t>
      </w:r>
      <w:r w:rsidRPr="00142AE0">
        <w:rPr>
          <w:b/>
          <w:sz w:val="28"/>
          <w:szCs w:val="28"/>
        </w:rPr>
        <w:t>комиссия</w:t>
      </w: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>Республика Марий Эл</w:t>
      </w:r>
    </w:p>
    <w:p w:rsidR="00F228FF" w:rsidRPr="00142AE0" w:rsidRDefault="00F228FF" w:rsidP="00F228FF">
      <w:pPr>
        <w:jc w:val="center"/>
        <w:rPr>
          <w:sz w:val="28"/>
          <w:szCs w:val="28"/>
        </w:rPr>
      </w:pPr>
    </w:p>
    <w:p w:rsidR="00F228FF" w:rsidRPr="00142AE0" w:rsidRDefault="00F228FF" w:rsidP="00F228FF">
      <w:pPr>
        <w:jc w:val="center"/>
        <w:rPr>
          <w:sz w:val="28"/>
          <w:szCs w:val="28"/>
        </w:rPr>
      </w:pPr>
    </w:p>
    <w:p w:rsidR="00F228FF" w:rsidRPr="0008379F" w:rsidRDefault="00F228FF" w:rsidP="00F228FF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t xml:space="preserve">На основании подпункта </w:t>
      </w:r>
      <w:r>
        <w:rPr>
          <w:sz w:val="28"/>
          <w:szCs w:val="28"/>
        </w:rPr>
        <w:t>«</w:t>
      </w:r>
      <w:r w:rsidR="001D1C12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08379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9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F228FF" w:rsidRPr="004B3B3C" w:rsidRDefault="00F228FF" w:rsidP="00F228FF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126"/>
        <w:gridCol w:w="1417"/>
        <w:gridCol w:w="3686"/>
      </w:tblGrid>
      <w:tr w:rsidR="00F228FF" w:rsidRPr="0070398A" w:rsidTr="00EE2436">
        <w:trPr>
          <w:cantSplit/>
          <w:tblHeader/>
        </w:trPr>
        <w:tc>
          <w:tcPr>
            <w:tcW w:w="567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№ </w:t>
            </w:r>
            <w:proofErr w:type="spellStart"/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</w:t>
            </w:r>
            <w:proofErr w:type="spellEnd"/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/</w:t>
            </w:r>
            <w:proofErr w:type="spellStart"/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мер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proofErr w:type="spellStart"/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тель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го</w:t>
            </w:r>
            <w:proofErr w:type="spellEnd"/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участка</w:t>
            </w:r>
          </w:p>
        </w:tc>
        <w:tc>
          <w:tcPr>
            <w:tcW w:w="2126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</w:tr>
      <w:tr w:rsidR="00FF215E" w:rsidRPr="00655CE6" w:rsidTr="00EE2436">
        <w:trPr>
          <w:cantSplit/>
        </w:trPr>
        <w:tc>
          <w:tcPr>
            <w:tcW w:w="567" w:type="dxa"/>
          </w:tcPr>
          <w:p w:rsidR="00FF215E" w:rsidRPr="00655CE6" w:rsidRDefault="00FF215E" w:rsidP="00F2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215E" w:rsidRPr="00F56947" w:rsidRDefault="00FF215E" w:rsidP="00EE2436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F215E" w:rsidRPr="00F56947" w:rsidRDefault="00377761" w:rsidP="00EE2436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лена Валериановна</w:t>
            </w:r>
          </w:p>
        </w:tc>
        <w:tc>
          <w:tcPr>
            <w:tcW w:w="1417" w:type="dxa"/>
          </w:tcPr>
          <w:p w:rsidR="00FF215E" w:rsidRPr="00F56947" w:rsidRDefault="00377761" w:rsidP="00377761">
            <w:pPr>
              <w:tabs>
                <w:tab w:val="left" w:pos="5805"/>
              </w:tabs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215E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</w:rPr>
              <w:t>6</w:t>
            </w:r>
            <w:r w:rsidR="00FF215E">
              <w:rPr>
                <w:sz w:val="28"/>
                <w:szCs w:val="28"/>
              </w:rPr>
              <w:t>.197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F215E" w:rsidRPr="00F56947" w:rsidRDefault="00DA3E50" w:rsidP="00EE2436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F215E">
              <w:rPr>
                <w:sz w:val="28"/>
                <w:szCs w:val="28"/>
              </w:rPr>
              <w:t xml:space="preserve">обрание избирателей </w:t>
            </w:r>
            <w:r w:rsidR="00B9298D">
              <w:rPr>
                <w:sz w:val="28"/>
                <w:szCs w:val="28"/>
              </w:rPr>
              <w:br/>
            </w:r>
            <w:r w:rsidR="00FF215E">
              <w:rPr>
                <w:sz w:val="28"/>
                <w:szCs w:val="28"/>
              </w:rPr>
              <w:t>по месту работы</w:t>
            </w:r>
          </w:p>
        </w:tc>
      </w:tr>
      <w:tr w:rsidR="00377761" w:rsidRPr="00655CE6" w:rsidTr="00EE2436">
        <w:trPr>
          <w:cantSplit/>
        </w:trPr>
        <w:tc>
          <w:tcPr>
            <w:tcW w:w="567" w:type="dxa"/>
          </w:tcPr>
          <w:p w:rsidR="00377761" w:rsidRPr="00655CE6" w:rsidRDefault="00377761" w:rsidP="00F2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77761" w:rsidRDefault="00377761" w:rsidP="00EE2436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77761" w:rsidRDefault="000A2E76" w:rsidP="00EE2436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тушкин</w:t>
            </w:r>
            <w:proofErr w:type="spellEnd"/>
            <w:r>
              <w:rPr>
                <w:sz w:val="28"/>
                <w:szCs w:val="28"/>
              </w:rPr>
              <w:t xml:space="preserve"> Евгений Вячеславович</w:t>
            </w:r>
          </w:p>
        </w:tc>
        <w:tc>
          <w:tcPr>
            <w:tcW w:w="1417" w:type="dxa"/>
          </w:tcPr>
          <w:p w:rsidR="00377761" w:rsidRDefault="000A2E76" w:rsidP="00377761">
            <w:pPr>
              <w:tabs>
                <w:tab w:val="left" w:pos="5805"/>
              </w:tabs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1969</w:t>
            </w:r>
          </w:p>
        </w:tc>
        <w:tc>
          <w:tcPr>
            <w:tcW w:w="3686" w:type="dxa"/>
          </w:tcPr>
          <w:p w:rsidR="00377761" w:rsidRDefault="008C631D" w:rsidP="000A2E76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 w:rsidR="00B9298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месту </w:t>
            </w:r>
            <w:r w:rsidR="000A2E76">
              <w:rPr>
                <w:sz w:val="28"/>
                <w:szCs w:val="28"/>
              </w:rPr>
              <w:t>работы</w:t>
            </w:r>
          </w:p>
        </w:tc>
      </w:tr>
    </w:tbl>
    <w:p w:rsidR="00F228FF" w:rsidRPr="00CE6852" w:rsidRDefault="00F228FF" w:rsidP="00F228FF">
      <w:pPr>
        <w:jc w:val="center"/>
        <w:rPr>
          <w:sz w:val="28"/>
          <w:szCs w:val="28"/>
        </w:rPr>
      </w:pPr>
    </w:p>
    <w:p w:rsidR="00F228FF" w:rsidRPr="00AC7574" w:rsidRDefault="00F228FF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14446C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A40" w:rsidRDefault="00187A40">
      <w:r>
        <w:separator/>
      </w:r>
    </w:p>
  </w:endnote>
  <w:endnote w:type="continuationSeparator" w:id="1">
    <w:p w:rsidR="00187A40" w:rsidRDefault="00187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A40" w:rsidRDefault="00187A40">
      <w:r>
        <w:separator/>
      </w:r>
    </w:p>
  </w:footnote>
  <w:footnote w:type="continuationSeparator" w:id="1">
    <w:p w:rsidR="00187A40" w:rsidRDefault="00187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3F68"/>
    <w:rsid w:val="00096553"/>
    <w:rsid w:val="000A2E76"/>
    <w:rsid w:val="000A3068"/>
    <w:rsid w:val="000B14E4"/>
    <w:rsid w:val="000E0EEF"/>
    <w:rsid w:val="000E30C0"/>
    <w:rsid w:val="000F18E5"/>
    <w:rsid w:val="00106AA6"/>
    <w:rsid w:val="00125820"/>
    <w:rsid w:val="001312A9"/>
    <w:rsid w:val="001442EA"/>
    <w:rsid w:val="0014446C"/>
    <w:rsid w:val="00156BA6"/>
    <w:rsid w:val="00161DF2"/>
    <w:rsid w:val="0018142C"/>
    <w:rsid w:val="001872CE"/>
    <w:rsid w:val="00187A40"/>
    <w:rsid w:val="0019740A"/>
    <w:rsid w:val="001C61E8"/>
    <w:rsid w:val="001D1C12"/>
    <w:rsid w:val="001D4C32"/>
    <w:rsid w:val="001D5B03"/>
    <w:rsid w:val="001D6158"/>
    <w:rsid w:val="001F467B"/>
    <w:rsid w:val="001F4986"/>
    <w:rsid w:val="001F6A6C"/>
    <w:rsid w:val="001F7C8C"/>
    <w:rsid w:val="00250DF3"/>
    <w:rsid w:val="002516C8"/>
    <w:rsid w:val="0025188B"/>
    <w:rsid w:val="00252578"/>
    <w:rsid w:val="0025725F"/>
    <w:rsid w:val="002662A2"/>
    <w:rsid w:val="0026684B"/>
    <w:rsid w:val="00274973"/>
    <w:rsid w:val="00287E1E"/>
    <w:rsid w:val="002A187D"/>
    <w:rsid w:val="002C41A0"/>
    <w:rsid w:val="002C425E"/>
    <w:rsid w:val="002C506C"/>
    <w:rsid w:val="002E0840"/>
    <w:rsid w:val="002E1A62"/>
    <w:rsid w:val="002E5D36"/>
    <w:rsid w:val="002F4C92"/>
    <w:rsid w:val="002F5EB9"/>
    <w:rsid w:val="003064A4"/>
    <w:rsid w:val="00312D08"/>
    <w:rsid w:val="003316BF"/>
    <w:rsid w:val="00336A89"/>
    <w:rsid w:val="00373A0D"/>
    <w:rsid w:val="00377761"/>
    <w:rsid w:val="0038142E"/>
    <w:rsid w:val="003A0407"/>
    <w:rsid w:val="003A2158"/>
    <w:rsid w:val="003D031A"/>
    <w:rsid w:val="003E0111"/>
    <w:rsid w:val="003F196A"/>
    <w:rsid w:val="003F20CF"/>
    <w:rsid w:val="003F3798"/>
    <w:rsid w:val="004106E4"/>
    <w:rsid w:val="00415CF0"/>
    <w:rsid w:val="00425E53"/>
    <w:rsid w:val="00453080"/>
    <w:rsid w:val="00455C67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1505"/>
    <w:rsid w:val="005A48BD"/>
    <w:rsid w:val="005B6C83"/>
    <w:rsid w:val="005F04A9"/>
    <w:rsid w:val="005F1F75"/>
    <w:rsid w:val="00602F44"/>
    <w:rsid w:val="00615E00"/>
    <w:rsid w:val="006229C9"/>
    <w:rsid w:val="00625A69"/>
    <w:rsid w:val="006428E4"/>
    <w:rsid w:val="0065022F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45790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1B84"/>
    <w:rsid w:val="007F3190"/>
    <w:rsid w:val="007F3A32"/>
    <w:rsid w:val="007F494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5186F"/>
    <w:rsid w:val="00862ED4"/>
    <w:rsid w:val="008703CE"/>
    <w:rsid w:val="008807AB"/>
    <w:rsid w:val="00895FE5"/>
    <w:rsid w:val="008A1BA6"/>
    <w:rsid w:val="008B2B00"/>
    <w:rsid w:val="008C141E"/>
    <w:rsid w:val="008C631D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D32FC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B3C4B"/>
    <w:rsid w:val="00AC7574"/>
    <w:rsid w:val="00AC78BA"/>
    <w:rsid w:val="00AD3834"/>
    <w:rsid w:val="00AD5A2F"/>
    <w:rsid w:val="00AF6D32"/>
    <w:rsid w:val="00B019BE"/>
    <w:rsid w:val="00B04DFC"/>
    <w:rsid w:val="00B13A8E"/>
    <w:rsid w:val="00B17B35"/>
    <w:rsid w:val="00B24E5A"/>
    <w:rsid w:val="00B30EBD"/>
    <w:rsid w:val="00B42464"/>
    <w:rsid w:val="00B669F3"/>
    <w:rsid w:val="00B6719C"/>
    <w:rsid w:val="00B90E35"/>
    <w:rsid w:val="00B9298D"/>
    <w:rsid w:val="00B9498E"/>
    <w:rsid w:val="00B97D3E"/>
    <w:rsid w:val="00BA2A6B"/>
    <w:rsid w:val="00BB3B21"/>
    <w:rsid w:val="00BB6E46"/>
    <w:rsid w:val="00BD707A"/>
    <w:rsid w:val="00BD7BDB"/>
    <w:rsid w:val="00BE34A0"/>
    <w:rsid w:val="00BE55C9"/>
    <w:rsid w:val="00C119EA"/>
    <w:rsid w:val="00C15F6D"/>
    <w:rsid w:val="00C24AC4"/>
    <w:rsid w:val="00C33478"/>
    <w:rsid w:val="00C34090"/>
    <w:rsid w:val="00C550C7"/>
    <w:rsid w:val="00C626B1"/>
    <w:rsid w:val="00C741BE"/>
    <w:rsid w:val="00C76041"/>
    <w:rsid w:val="00C871BB"/>
    <w:rsid w:val="00C94D99"/>
    <w:rsid w:val="00CB0988"/>
    <w:rsid w:val="00CB4227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665E"/>
    <w:rsid w:val="00D4142B"/>
    <w:rsid w:val="00D426B1"/>
    <w:rsid w:val="00D50F8D"/>
    <w:rsid w:val="00D51BAF"/>
    <w:rsid w:val="00D67298"/>
    <w:rsid w:val="00D67E20"/>
    <w:rsid w:val="00D71F63"/>
    <w:rsid w:val="00D72327"/>
    <w:rsid w:val="00DA0183"/>
    <w:rsid w:val="00DA3E50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C40F3"/>
    <w:rsid w:val="00ED03EC"/>
    <w:rsid w:val="00ED67C8"/>
    <w:rsid w:val="00EE1586"/>
    <w:rsid w:val="00EE2195"/>
    <w:rsid w:val="00EE2436"/>
    <w:rsid w:val="00F17FD6"/>
    <w:rsid w:val="00F228FF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215E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едложении кандидатур для зачисления в резерв составов участковых комиссий Козьмодемьянской городской территориальной избирательной комиссии</_x041e__x043f__x0438__x0441__x0430__x043d__x0438__x0435_>
    <_dlc_DocId xmlns="57504d04-691e-4fc4-8f09-4f19fdbe90f6">XXJ7TYMEEKJ2-6536-191</_dlc_DocId>
    <_dlc_DocIdUrl xmlns="57504d04-691e-4fc4-8f09-4f19fdbe90f6">
      <Url>https://vip.gov.mari.ru/tzik/tik_gorkozmodemjansk/_layouts/DocIdRedir.aspx?ID=XXJ7TYMEEKJ2-6536-191</Url>
      <Description>XXJ7TYMEEKJ2-6536-191</Description>
    </_dlc_DocIdUrl>
  </documentManagement>
</p:properties>
</file>

<file path=customXml/itemProps1.xml><?xml version="1.0" encoding="utf-8"?>
<ds:datastoreItem xmlns:ds="http://schemas.openxmlformats.org/officeDocument/2006/customXml" ds:itemID="{64122AF2-F9E8-4BEE-8AFE-A42927FB5FE1}"/>
</file>

<file path=customXml/itemProps2.xml><?xml version="1.0" encoding="utf-8"?>
<ds:datastoreItem xmlns:ds="http://schemas.openxmlformats.org/officeDocument/2006/customXml" ds:itemID="{9DDD486E-355A-43B9-A0DF-A7B756772D1D}"/>
</file>

<file path=customXml/itemProps3.xml><?xml version="1.0" encoding="utf-8"?>
<ds:datastoreItem xmlns:ds="http://schemas.openxmlformats.org/officeDocument/2006/customXml" ds:itemID="{F1CD2D9C-2970-40AB-9A55-DA751168E803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4EB44776-9951-4011-8493-462AF52784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21 № 15/56</dc:title>
  <dc:creator>User</dc:creator>
  <cp:lastModifiedBy>admin</cp:lastModifiedBy>
  <cp:revision>4</cp:revision>
  <cp:lastPrinted>2021-05-11T10:35:00Z</cp:lastPrinted>
  <dcterms:created xsi:type="dcterms:W3CDTF">2021-08-30T11:59:00Z</dcterms:created>
  <dcterms:modified xsi:type="dcterms:W3CDTF">2021-08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4d25d653-1647-48a4-8025-7476d9cd6f2a</vt:lpwstr>
  </property>
</Properties>
</file>